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0A62C59C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060A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0F01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ANEI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0A62C59C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060A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0F01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ANEI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56C9E6" w14:textId="339EF8C2" w:rsidR="000F01B5" w:rsidRPr="000060AD" w:rsidRDefault="000060AD" w:rsidP="000060A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 w:rsidRPr="000060AD">
        <w:rPr>
          <w:rFonts w:ascii="Arial Rounded MT Bold" w:hAnsi="Arial Rounded MT Bold" w:cs="Arial"/>
          <w:color w:val="0070C0"/>
          <w:sz w:val="52"/>
          <w:szCs w:val="52"/>
        </w:rPr>
        <w:t>“</w:t>
      </w:r>
      <w:r w:rsidRPr="000060AD"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Nasceu um novo dia e com ele mil novas oportunidades</w:t>
      </w:r>
      <w:r w:rsidRPr="000060AD">
        <w:rPr>
          <w:rFonts w:ascii="Arial Rounded MT Bold" w:hAnsi="Arial Rounded MT Bold"/>
          <w:color w:val="0070C0"/>
          <w:sz w:val="52"/>
          <w:szCs w:val="52"/>
        </w:rPr>
        <w:t>!”</w:t>
      </w:r>
    </w:p>
    <w:p w14:paraId="368C744A" w14:textId="77777777" w:rsidR="000F01B5" w:rsidRDefault="000F01B5" w:rsidP="000F01B5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 quinta-feira!</w:t>
      </w:r>
    </w:p>
    <w:p w14:paraId="04B9E0DE" w14:textId="77777777" w:rsidR="006E3E8E" w:rsidRPr="006B727C" w:rsidRDefault="006E3E8E" w:rsidP="006C3B46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</w:p>
    <w:p w14:paraId="11CCD30F" w14:textId="77777777" w:rsidR="000060AD" w:rsidRDefault="000060AD" w:rsidP="000060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GEOGRAFIA – PROFESSOR: ALISON ALMEIDA</w:t>
      </w:r>
    </w:p>
    <w:p w14:paraId="79C99760" w14:textId="77777777" w:rsidR="000060AD" w:rsidRPr="00CD1256" w:rsidRDefault="000060AD" w:rsidP="000060AD">
      <w:pPr>
        <w:pStyle w:val="NormalWeb"/>
        <w:spacing w:before="0" w:beforeAutospacing="0" w:after="0" w:afterAutospacing="0"/>
      </w:pPr>
      <w:r w:rsidRPr="00CD1256">
        <w:rPr>
          <w:b/>
          <w:bCs/>
          <w:color w:val="000000"/>
        </w:rPr>
        <w:t>1º Passo:</w:t>
      </w:r>
      <w:r w:rsidRPr="00CD1256">
        <w:rPr>
          <w:color w:val="000000"/>
        </w:rPr>
        <w:t xml:space="preserve"> Para acessar essa aula acesse ao link do Google Meet abaixo:</w:t>
      </w:r>
    </w:p>
    <w:p w14:paraId="45C12F2B" w14:textId="77777777" w:rsidR="000060AD" w:rsidRPr="00CD1256" w:rsidRDefault="000060AD" w:rsidP="000060AD">
      <w:pPr>
        <w:rPr>
          <w:rFonts w:ascii="Times New Roman" w:hAnsi="Times New Roman" w:cs="Times New Roman"/>
          <w:sz w:val="24"/>
          <w:szCs w:val="24"/>
        </w:rPr>
      </w:pPr>
    </w:p>
    <w:p w14:paraId="1F3B50AD" w14:textId="77777777" w:rsidR="000060AD" w:rsidRPr="00CD1256" w:rsidRDefault="000060AD" w:rsidP="000060AD">
      <w:pPr>
        <w:pStyle w:val="NormalWeb"/>
        <w:spacing w:before="0" w:beforeAutospacing="0" w:after="0" w:afterAutospacing="0"/>
      </w:pPr>
      <w:hyperlink r:id="rId9" w:history="1">
        <w:r w:rsidRPr="00CD1256">
          <w:rPr>
            <w:rStyle w:val="Hyperlink"/>
            <w:rFonts w:eastAsiaTheme="majorEastAsia"/>
            <w:color w:val="0563C1"/>
          </w:rPr>
          <w:t>https://meet.google.com/ygt-hrak-xin</w:t>
        </w:r>
      </w:hyperlink>
    </w:p>
    <w:p w14:paraId="4192BE56" w14:textId="77777777" w:rsidR="000060AD" w:rsidRPr="00CD1256" w:rsidRDefault="000060AD" w:rsidP="000060AD">
      <w:pPr>
        <w:rPr>
          <w:rFonts w:ascii="Times New Roman" w:hAnsi="Times New Roman" w:cs="Times New Roman"/>
          <w:sz w:val="24"/>
          <w:szCs w:val="24"/>
        </w:rPr>
      </w:pPr>
    </w:p>
    <w:p w14:paraId="359CB9A4" w14:textId="77777777" w:rsidR="000060AD" w:rsidRPr="00CD1256" w:rsidRDefault="000060AD" w:rsidP="000060AD">
      <w:pPr>
        <w:pStyle w:val="NormalWeb"/>
        <w:spacing w:before="0" w:beforeAutospacing="0" w:after="0" w:afterAutospacing="0"/>
      </w:pPr>
      <w:r w:rsidRPr="00CD1256">
        <w:rPr>
          <w:b/>
          <w:bCs/>
          <w:color w:val="000000"/>
        </w:rPr>
        <w:t xml:space="preserve">2º Passo: </w:t>
      </w:r>
      <w:r w:rsidRPr="00CD1256">
        <w:rPr>
          <w:color w:val="000000"/>
        </w:rPr>
        <w:t xml:space="preserve">Abra os livros na </w:t>
      </w:r>
      <w:r w:rsidRPr="00CD1256">
        <w:rPr>
          <w:b/>
          <w:bCs/>
          <w:color w:val="000000"/>
          <w:u w:val="single"/>
        </w:rPr>
        <w:t>página: 10</w:t>
      </w:r>
      <w:r w:rsidRPr="00CD1256">
        <w:rPr>
          <w:color w:val="000000"/>
        </w:rPr>
        <w:t xml:space="preserve"> para acompanhar aula.</w:t>
      </w:r>
    </w:p>
    <w:p w14:paraId="588A9E98" w14:textId="77777777" w:rsidR="000060AD" w:rsidRPr="00CD1256" w:rsidRDefault="000060AD" w:rsidP="000060AD">
      <w:pPr>
        <w:rPr>
          <w:rFonts w:ascii="Times New Roman" w:hAnsi="Times New Roman" w:cs="Times New Roman"/>
          <w:sz w:val="24"/>
          <w:szCs w:val="24"/>
        </w:rPr>
      </w:pPr>
    </w:p>
    <w:p w14:paraId="58F31B23" w14:textId="77777777" w:rsidR="000060AD" w:rsidRPr="00CD1256" w:rsidRDefault="000060AD" w:rsidP="000060AD">
      <w:pPr>
        <w:pStyle w:val="NormalWeb"/>
        <w:spacing w:before="0" w:beforeAutospacing="0" w:after="0" w:afterAutospacing="0"/>
      </w:pPr>
      <w:r w:rsidRPr="00CD1256">
        <w:rPr>
          <w:b/>
          <w:bCs/>
          <w:color w:val="000000"/>
        </w:rPr>
        <w:t>3º Passo:</w:t>
      </w:r>
      <w:r w:rsidRPr="00CD1256">
        <w:rPr>
          <w:color w:val="000000"/>
        </w:rPr>
        <w:t xml:space="preserve"> Quando o Professor solicitar faça a atividade indicada:</w:t>
      </w:r>
    </w:p>
    <w:p w14:paraId="0164F977" w14:textId="77777777" w:rsidR="000060AD" w:rsidRPr="00CD1256" w:rsidRDefault="000060AD" w:rsidP="000060AD">
      <w:pPr>
        <w:pStyle w:val="NormalWeb"/>
        <w:spacing w:before="0" w:beforeAutospacing="0" w:after="0" w:afterAutospacing="0"/>
      </w:pPr>
      <w:r w:rsidRPr="00CD1256">
        <w:rPr>
          <w:i/>
          <w:iCs/>
          <w:color w:val="000000"/>
        </w:rPr>
        <w:t>Atividades:</w:t>
      </w:r>
      <w:r w:rsidRPr="00CD1256">
        <w:rPr>
          <w:color w:val="000000"/>
        </w:rPr>
        <w:t xml:space="preserve"> (SAS 1) Página: 10 Questão: 01 e 02</w:t>
      </w:r>
    </w:p>
    <w:p w14:paraId="19C3055A" w14:textId="77777777" w:rsidR="000060AD" w:rsidRPr="00CD1256" w:rsidRDefault="000060AD" w:rsidP="000060AD">
      <w:pPr>
        <w:pStyle w:val="NormalWeb"/>
        <w:spacing w:before="0" w:beforeAutospacing="0" w:after="0" w:afterAutospacing="0"/>
      </w:pPr>
      <w:r w:rsidRPr="00CD1256">
        <w:rPr>
          <w:i/>
          <w:iCs/>
          <w:color w:val="000000"/>
        </w:rPr>
        <w:t>2ª Atividades:</w:t>
      </w:r>
      <w:r w:rsidRPr="00CD1256">
        <w:rPr>
          <w:color w:val="000000"/>
        </w:rPr>
        <w:t xml:space="preserve"> (SAS 1) Página: 12 Questão: 02 e 04</w:t>
      </w:r>
    </w:p>
    <w:p w14:paraId="69B10D3C" w14:textId="77777777" w:rsidR="000060AD" w:rsidRPr="00CD1256" w:rsidRDefault="000060AD" w:rsidP="000060AD">
      <w:pPr>
        <w:rPr>
          <w:rFonts w:ascii="Times New Roman" w:hAnsi="Times New Roman" w:cs="Times New Roman"/>
          <w:sz w:val="24"/>
          <w:szCs w:val="24"/>
        </w:rPr>
      </w:pPr>
    </w:p>
    <w:p w14:paraId="48559D56" w14:textId="77777777" w:rsidR="000060AD" w:rsidRPr="00CD1256" w:rsidRDefault="000060AD" w:rsidP="000060AD">
      <w:pPr>
        <w:pStyle w:val="NormalWeb"/>
        <w:spacing w:before="0" w:beforeAutospacing="0" w:after="0" w:afterAutospacing="0"/>
      </w:pPr>
      <w:r w:rsidRPr="00CD1256">
        <w:rPr>
          <w:b/>
          <w:bCs/>
          <w:color w:val="000000"/>
        </w:rPr>
        <w:t>4º Passo:</w:t>
      </w:r>
      <w:r w:rsidRPr="00CD1256">
        <w:rPr>
          <w:color w:val="000000"/>
        </w:rPr>
        <w:t xml:space="preserve"> Acompanhe a correção pelo Google Meet.</w:t>
      </w:r>
    </w:p>
    <w:p w14:paraId="1781C902" w14:textId="77777777" w:rsidR="000060AD" w:rsidRPr="00CD1256" w:rsidRDefault="000060AD" w:rsidP="000060AD">
      <w:pPr>
        <w:rPr>
          <w:rFonts w:ascii="Times New Roman" w:hAnsi="Times New Roman" w:cs="Times New Roman"/>
          <w:sz w:val="24"/>
          <w:szCs w:val="24"/>
        </w:rPr>
      </w:pPr>
    </w:p>
    <w:p w14:paraId="69090041" w14:textId="77777777" w:rsidR="000060AD" w:rsidRPr="00CD1256" w:rsidRDefault="000060AD" w:rsidP="000060AD">
      <w:pPr>
        <w:pStyle w:val="NormalWeb"/>
        <w:spacing w:before="0" w:beforeAutospacing="0" w:after="0" w:afterAutospacing="0"/>
      </w:pPr>
      <w:r w:rsidRPr="00CD1256">
        <w:rPr>
          <w:b/>
          <w:color w:val="000000"/>
        </w:rPr>
        <w:t>5º Passo:</w:t>
      </w:r>
      <w:r w:rsidRPr="00CD1256">
        <w:rPr>
          <w:color w:val="000000"/>
        </w:rPr>
        <w:t xml:space="preserve"> Atividade de Casa/Pós Aula:</w:t>
      </w:r>
    </w:p>
    <w:p w14:paraId="195BB61A" w14:textId="77777777" w:rsidR="000060AD" w:rsidRPr="00CD1256" w:rsidRDefault="000060AD" w:rsidP="000060AD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2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ividades:</w:t>
      </w:r>
      <w:r w:rsidRPr="00CD1256">
        <w:rPr>
          <w:rFonts w:ascii="Times New Roman" w:hAnsi="Times New Roman" w:cs="Times New Roman"/>
          <w:color w:val="000000"/>
          <w:sz w:val="24"/>
          <w:szCs w:val="24"/>
        </w:rPr>
        <w:t xml:space="preserve"> (Ativ. Suplementar 1) Página: 92 Questão: 06 e 07</w:t>
      </w:r>
    </w:p>
    <w:p w14:paraId="6E65B9EA" w14:textId="77777777" w:rsidR="000060AD" w:rsidRDefault="000060AD" w:rsidP="000060AD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F9A483C" w14:textId="77777777" w:rsidR="000060AD" w:rsidRDefault="000060AD" w:rsidP="000060A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D1F3F2" w14:textId="77777777" w:rsidR="000060AD" w:rsidRDefault="000060AD" w:rsidP="000060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</w:t>
      </w:r>
    </w:p>
    <w:p w14:paraId="4D887610" w14:textId="77777777" w:rsidR="000060AD" w:rsidRDefault="000060AD" w:rsidP="000060A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ACESSE ESTE LINK PARA ASSISTIR A AULA AO VIVO: </w:t>
      </w:r>
    </w:p>
    <w:p w14:paraId="07261411" w14:textId="77777777" w:rsidR="000060AD" w:rsidRDefault="000060AD" w:rsidP="000060AD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1155CC"/>
          </w:rPr>
          <w:t>https://meet.google.com/skn-oyxe-gbg</w:t>
        </w:r>
      </w:hyperlink>
    </w:p>
    <w:p w14:paraId="5ADC71E4" w14:textId="77777777" w:rsidR="000060AD" w:rsidRDefault="000060AD" w:rsidP="000060AD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1° Passo: </w:t>
      </w:r>
      <w:r>
        <w:rPr>
          <w:color w:val="000000"/>
        </w:rPr>
        <w:t>resolução de atividades na gramática páginas 94 (questão 4), 97 e 98 (questão 1), 114 e 115 (todas as questões).</w:t>
      </w:r>
    </w:p>
    <w:p w14:paraId="560A2DFD" w14:textId="77777777" w:rsidR="000060AD" w:rsidRDefault="000060AD" w:rsidP="000060AD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asa - Versão final conto de fadas de caneta - para sexta-feira. </w:t>
      </w:r>
    </w:p>
    <w:p w14:paraId="5F932DE8" w14:textId="77777777" w:rsidR="000060AD" w:rsidRDefault="000060AD" w:rsidP="000060AD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color w:val="000000"/>
        </w:rPr>
        <w:t xml:space="preserve">LINK EXTRA PARA ASSISTIR DEPOIS DA AULA: </w:t>
      </w:r>
      <w:hyperlink r:id="rId11" w:history="1">
        <w:r>
          <w:rPr>
            <w:rStyle w:val="Hyperlink"/>
            <w:color w:val="1155CC"/>
          </w:rPr>
          <w:t>https://www.youtube.com/watch?v=X2nV5Y1b8OU</w:t>
        </w:r>
      </w:hyperlink>
    </w:p>
    <w:p w14:paraId="2C5505CF" w14:textId="77777777" w:rsidR="000060AD" w:rsidRDefault="000060AD" w:rsidP="000060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aça foto das atividades que você realizou e envie para coordenação Islene (9.9150-3684)</w:t>
      </w:r>
    </w:p>
    <w:p w14:paraId="54CC9896" w14:textId="77777777" w:rsidR="000060AD" w:rsidRDefault="000060AD" w:rsidP="000060A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480689C9" w14:textId="77777777" w:rsidR="000060AD" w:rsidRDefault="000060AD" w:rsidP="000060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DE0AEF3" w14:textId="77777777" w:rsidR="000060AD" w:rsidRDefault="000060AD" w:rsidP="000060AD">
      <w:pPr>
        <w:rPr>
          <w:rFonts w:ascii="Cambria" w:eastAsiaTheme="minorHAnsi" w:hAnsi="Cambria" w:cs="Calibri"/>
        </w:rPr>
      </w:pPr>
    </w:p>
    <w:p w14:paraId="6FA46C54" w14:textId="77777777" w:rsidR="000060AD" w:rsidRDefault="000060AD" w:rsidP="000060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h às 10:25h – MATEMÁTICA – PROFESSOR: RICARDO BENTO</w:t>
      </w:r>
    </w:p>
    <w:p w14:paraId="11DCBA5F" w14:textId="77777777" w:rsidR="000060AD" w:rsidRDefault="000060AD" w:rsidP="000060AD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1º passo: </w:t>
      </w:r>
      <w:r>
        <w:rPr>
          <w:bCs/>
          <w:color w:val="000000"/>
        </w:rPr>
        <w:t>Correção da atividade de casa/pós aula.</w:t>
      </w:r>
    </w:p>
    <w:p w14:paraId="5BE678B2" w14:textId="77777777" w:rsidR="000060AD" w:rsidRDefault="000060AD" w:rsidP="000060A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3B1289F" w14:textId="77777777" w:rsidR="000060AD" w:rsidRDefault="000060AD" w:rsidP="000060AD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  <w:hyperlink r:id="rId12" w:history="1">
        <w:r>
          <w:rPr>
            <w:rStyle w:val="Hyperlink"/>
            <w:rFonts w:eastAsiaTheme="majorEastAsia"/>
            <w:bCs/>
          </w:rPr>
          <w:t>https://meet.google.com/vhi-cocp-bsw</w:t>
        </w:r>
      </w:hyperlink>
    </w:p>
    <w:p w14:paraId="2E701B14" w14:textId="77777777" w:rsidR="000060AD" w:rsidRDefault="000060AD" w:rsidP="000060A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1DCB9467" w14:textId="77777777" w:rsidR="000060AD" w:rsidRDefault="000060AD" w:rsidP="000060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2 e 3 das páginas 20 e 21 (livo 1 do SAS).</w:t>
      </w:r>
    </w:p>
    <w:p w14:paraId="2608E77F" w14:textId="77777777" w:rsidR="000060AD" w:rsidRDefault="000060AD" w:rsidP="000060A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 pelo Meet.</w:t>
      </w:r>
    </w:p>
    <w:p w14:paraId="3EA5AFD4" w14:textId="77777777" w:rsidR="000060AD" w:rsidRPr="003C7A58" w:rsidRDefault="000060AD" w:rsidP="000060A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4 e 5 da página 21 (livro 1 do SAS).</w:t>
      </w:r>
    </w:p>
    <w:p w14:paraId="755736CC" w14:textId="77777777" w:rsidR="000060AD" w:rsidRDefault="000060AD" w:rsidP="000060A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(9.9150-3684)</w:t>
      </w:r>
    </w:p>
    <w:p w14:paraId="2DDE27B2" w14:textId="77777777" w:rsidR="000060AD" w:rsidRDefault="000060AD" w:rsidP="000060AD">
      <w:pPr>
        <w:rPr>
          <w:rFonts w:ascii="Cambria" w:eastAsiaTheme="minorHAnsi" w:hAnsi="Cambria" w:cs="Calibri"/>
          <w:color w:val="000000"/>
          <w:szCs w:val="28"/>
        </w:rPr>
      </w:pPr>
    </w:p>
    <w:p w14:paraId="3EA5AD9B" w14:textId="77777777" w:rsidR="000060AD" w:rsidRPr="0022687B" w:rsidRDefault="000060AD" w:rsidP="000060A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CIÊNCIAS – PROFESSORA: RAFAELLA CHAVES</w:t>
      </w:r>
    </w:p>
    <w:p w14:paraId="7501FA42" w14:textId="77777777" w:rsidR="000060AD" w:rsidRPr="003C7A58" w:rsidRDefault="000060AD" w:rsidP="000060AD">
      <w:pPr>
        <w:pStyle w:val="NormalWeb"/>
        <w:spacing w:before="0" w:beforeAutospacing="0" w:after="0" w:afterAutospacing="0"/>
        <w:jc w:val="both"/>
      </w:pPr>
      <w:r w:rsidRPr="003C7A58">
        <w:rPr>
          <w:b/>
          <w:bCs/>
          <w:color w:val="000000"/>
        </w:rPr>
        <w:t xml:space="preserve">1º Passo: </w:t>
      </w:r>
      <w:r w:rsidRPr="003C7A58">
        <w:rPr>
          <w:color w:val="000000"/>
        </w:rPr>
        <w:t xml:space="preserve">Acessar o link para assistir a aula: </w:t>
      </w:r>
      <w:hyperlink r:id="rId13" w:history="1">
        <w:r w:rsidRPr="003C7A58">
          <w:rPr>
            <w:rStyle w:val="Hyperlink"/>
            <w:rFonts w:eastAsiaTheme="majorEastAsia"/>
            <w:color w:val="0563C1"/>
          </w:rPr>
          <w:t>https://meet.google.com/cfj-snim-hnc</w:t>
        </w:r>
      </w:hyperlink>
      <w:r w:rsidRPr="003C7A58">
        <w:rPr>
          <w:color w:val="000000"/>
        </w:rPr>
        <w:t> </w:t>
      </w:r>
    </w:p>
    <w:p w14:paraId="67EAA5D8" w14:textId="77777777" w:rsidR="000060AD" w:rsidRPr="003C7A58" w:rsidRDefault="000060AD" w:rsidP="000060AD">
      <w:pPr>
        <w:rPr>
          <w:rFonts w:ascii="Times New Roman" w:hAnsi="Times New Roman" w:cs="Times New Roman"/>
          <w:sz w:val="24"/>
          <w:szCs w:val="24"/>
        </w:rPr>
      </w:pPr>
    </w:p>
    <w:p w14:paraId="2FE930A7" w14:textId="77777777" w:rsidR="000060AD" w:rsidRPr="003C7A58" w:rsidRDefault="000060AD" w:rsidP="000060AD">
      <w:pPr>
        <w:pStyle w:val="NormalWeb"/>
        <w:spacing w:before="0" w:beforeAutospacing="0" w:after="0" w:afterAutospacing="0"/>
        <w:jc w:val="both"/>
      </w:pPr>
      <w:r w:rsidRPr="003C7A58">
        <w:rPr>
          <w:b/>
          <w:bCs/>
          <w:color w:val="000000"/>
        </w:rPr>
        <w:t xml:space="preserve">2º Passo: </w:t>
      </w:r>
      <w:r w:rsidRPr="003C7A58">
        <w:rPr>
          <w:color w:val="000000"/>
        </w:rPr>
        <w:t>Correção da atividade de casa: Agora é com você, questões 1 e 2, página 16.</w:t>
      </w:r>
    </w:p>
    <w:p w14:paraId="1FFC40B3" w14:textId="77777777" w:rsidR="000060AD" w:rsidRPr="003C7A58" w:rsidRDefault="000060AD" w:rsidP="000060AD">
      <w:pPr>
        <w:rPr>
          <w:rFonts w:ascii="Times New Roman" w:hAnsi="Times New Roman" w:cs="Times New Roman"/>
          <w:sz w:val="24"/>
          <w:szCs w:val="24"/>
        </w:rPr>
      </w:pPr>
    </w:p>
    <w:p w14:paraId="2B4AD830" w14:textId="77777777" w:rsidR="000060AD" w:rsidRPr="003C7A58" w:rsidRDefault="000060AD" w:rsidP="000060AD">
      <w:pPr>
        <w:pStyle w:val="NormalWeb"/>
        <w:spacing w:before="0" w:beforeAutospacing="0" w:after="0" w:afterAutospacing="0"/>
        <w:jc w:val="both"/>
      </w:pPr>
      <w:r w:rsidRPr="003C7A58">
        <w:rPr>
          <w:b/>
          <w:bCs/>
          <w:color w:val="000000"/>
        </w:rPr>
        <w:t xml:space="preserve">3º Passo: </w:t>
      </w:r>
      <w:r w:rsidRPr="003C7A58">
        <w:rPr>
          <w:color w:val="000000"/>
        </w:rPr>
        <w:t>Explanação sobre como os outros animais percebem o mundo, página 17.</w:t>
      </w:r>
    </w:p>
    <w:p w14:paraId="71547603" w14:textId="77777777" w:rsidR="000060AD" w:rsidRPr="003C7A58" w:rsidRDefault="000060AD" w:rsidP="000060AD">
      <w:pPr>
        <w:rPr>
          <w:rFonts w:ascii="Times New Roman" w:hAnsi="Times New Roman" w:cs="Times New Roman"/>
          <w:sz w:val="24"/>
          <w:szCs w:val="24"/>
        </w:rPr>
      </w:pPr>
    </w:p>
    <w:p w14:paraId="5040435B" w14:textId="77777777" w:rsidR="000060AD" w:rsidRPr="003C7A58" w:rsidRDefault="000060AD" w:rsidP="000060AD">
      <w:pPr>
        <w:pStyle w:val="NormalWeb"/>
        <w:spacing w:before="0" w:beforeAutospacing="0" w:after="0" w:afterAutospacing="0"/>
        <w:jc w:val="both"/>
      </w:pPr>
      <w:r w:rsidRPr="003C7A58">
        <w:rPr>
          <w:b/>
          <w:bCs/>
          <w:color w:val="000000"/>
        </w:rPr>
        <w:t xml:space="preserve">4º Passo: </w:t>
      </w:r>
      <w:r w:rsidRPr="003C7A58">
        <w:rPr>
          <w:color w:val="000000"/>
        </w:rPr>
        <w:t>Atividade de sala: Explore seus conhecimentos – página 19, questões 6 e 7. </w:t>
      </w:r>
    </w:p>
    <w:p w14:paraId="4C64D40C" w14:textId="77777777" w:rsidR="000060AD" w:rsidRPr="003C7A58" w:rsidRDefault="000060AD" w:rsidP="000060A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7A58">
        <w:rPr>
          <w:rFonts w:ascii="Times New Roman" w:hAnsi="Times New Roman" w:cs="Times New Roman"/>
          <w:sz w:val="24"/>
          <w:szCs w:val="24"/>
        </w:rPr>
        <w:br/>
      </w:r>
      <w:r w:rsidRPr="003C7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º Passo: </w:t>
      </w:r>
      <w:r w:rsidRPr="003C7A58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1 e 2, página 54.</w:t>
      </w:r>
    </w:p>
    <w:p w14:paraId="66D200B1" w14:textId="5327AFF8" w:rsidR="000F01B5" w:rsidRPr="000318C4" w:rsidRDefault="000060AD" w:rsidP="000060A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212529"/>
        </w:rPr>
      </w:pPr>
      <w:r>
        <w:rPr>
          <w:b/>
          <w:color w:val="000000"/>
        </w:rPr>
        <w:t>Faça foto das atividades que você realizou e envie para coordenação Islene (9.9150-3684)</w:t>
      </w:r>
      <w:bookmarkStart w:id="0" w:name="_GoBack"/>
      <w:bookmarkEnd w:id="0"/>
    </w:p>
    <w:p w14:paraId="0A6E1EEF" w14:textId="65AA499E" w:rsidR="000F01B5" w:rsidRDefault="000F01B5" w:rsidP="000F01B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FBB4E" w14:textId="77777777" w:rsidR="007D1AB8" w:rsidRDefault="007D1AB8" w:rsidP="002B109A">
      <w:pPr>
        <w:spacing w:after="0" w:line="240" w:lineRule="auto"/>
      </w:pPr>
      <w:r>
        <w:separator/>
      </w:r>
    </w:p>
  </w:endnote>
  <w:endnote w:type="continuationSeparator" w:id="0">
    <w:p w14:paraId="1E263E71" w14:textId="77777777" w:rsidR="007D1AB8" w:rsidRDefault="007D1AB8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DE3AB" w14:textId="77777777" w:rsidR="007D1AB8" w:rsidRDefault="007D1AB8" w:rsidP="002B109A">
      <w:pPr>
        <w:spacing w:after="0" w:line="240" w:lineRule="auto"/>
      </w:pPr>
      <w:r>
        <w:separator/>
      </w:r>
    </w:p>
  </w:footnote>
  <w:footnote w:type="continuationSeparator" w:id="0">
    <w:p w14:paraId="7018382F" w14:textId="77777777" w:rsidR="007D1AB8" w:rsidRDefault="007D1AB8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4F04" w14:textId="62760FF8" w:rsidR="002B109A" w:rsidRDefault="007D1AB8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606D" w14:textId="143EA1B8" w:rsidR="002B109A" w:rsidRDefault="007D1AB8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ADCB4" w14:textId="2E11B365" w:rsidR="002B109A" w:rsidRDefault="007D1AB8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60AD"/>
    <w:rsid w:val="00015B2D"/>
    <w:rsid w:val="00015D5E"/>
    <w:rsid w:val="000448EC"/>
    <w:rsid w:val="000500CD"/>
    <w:rsid w:val="00082C4D"/>
    <w:rsid w:val="000C12D3"/>
    <w:rsid w:val="000E0317"/>
    <w:rsid w:val="000F01B5"/>
    <w:rsid w:val="001131E2"/>
    <w:rsid w:val="00137168"/>
    <w:rsid w:val="00165687"/>
    <w:rsid w:val="00177500"/>
    <w:rsid w:val="00187DF3"/>
    <w:rsid w:val="001D07E1"/>
    <w:rsid w:val="00204131"/>
    <w:rsid w:val="00225E6C"/>
    <w:rsid w:val="002351FD"/>
    <w:rsid w:val="0024254F"/>
    <w:rsid w:val="00255FD3"/>
    <w:rsid w:val="00262AFA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4F5FB3"/>
    <w:rsid w:val="0050674E"/>
    <w:rsid w:val="00520463"/>
    <w:rsid w:val="00520E4B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E3E8E"/>
    <w:rsid w:val="007018C4"/>
    <w:rsid w:val="00726CDD"/>
    <w:rsid w:val="00734AFE"/>
    <w:rsid w:val="0076379B"/>
    <w:rsid w:val="00773595"/>
    <w:rsid w:val="007C4FC2"/>
    <w:rsid w:val="007C750B"/>
    <w:rsid w:val="007D1AB8"/>
    <w:rsid w:val="008013CE"/>
    <w:rsid w:val="00813AF1"/>
    <w:rsid w:val="00813B6A"/>
    <w:rsid w:val="00825ED2"/>
    <w:rsid w:val="00845934"/>
    <w:rsid w:val="008468CE"/>
    <w:rsid w:val="00850DC7"/>
    <w:rsid w:val="008D1E66"/>
    <w:rsid w:val="008D684D"/>
    <w:rsid w:val="008E3088"/>
    <w:rsid w:val="00911CDB"/>
    <w:rsid w:val="009850A1"/>
    <w:rsid w:val="009B2701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C13A3"/>
    <w:rsid w:val="00DD078D"/>
    <w:rsid w:val="00DD7FB2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cfj-snim-hn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vhi-cocp-bs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2nV5Y1b8O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eet.google.com/skn-oyxe-gb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gt-hrak-x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ED9A-065D-42A2-825D-15B013A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1-01-27T21:44:00Z</dcterms:modified>
</cp:coreProperties>
</file>